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17F" w:rsidRPr="00BF1720" w:rsidRDefault="00CD117F" w:rsidP="00CD117F">
      <w:pPr>
        <w:jc w:val="center"/>
        <w:rPr>
          <w:b/>
          <w:sz w:val="28"/>
          <w:szCs w:val="28"/>
        </w:rPr>
      </w:pPr>
      <w:r w:rsidRPr="00BF1720">
        <w:rPr>
          <w:b/>
          <w:sz w:val="28"/>
          <w:szCs w:val="28"/>
        </w:rPr>
        <w:t xml:space="preserve">Пояснительная записка </w:t>
      </w:r>
    </w:p>
    <w:p w:rsidR="00695938" w:rsidRPr="00BF1720" w:rsidRDefault="00CD117F" w:rsidP="00CD117F">
      <w:pPr>
        <w:jc w:val="center"/>
        <w:rPr>
          <w:b/>
          <w:sz w:val="28"/>
          <w:szCs w:val="28"/>
        </w:rPr>
      </w:pPr>
      <w:r w:rsidRPr="00BF1720">
        <w:rPr>
          <w:b/>
          <w:sz w:val="28"/>
          <w:szCs w:val="28"/>
        </w:rPr>
        <w:t xml:space="preserve">к проекту </w:t>
      </w:r>
      <w:r w:rsidR="00BF1720" w:rsidRPr="00BF1720">
        <w:rPr>
          <w:b/>
          <w:sz w:val="28"/>
          <w:szCs w:val="28"/>
        </w:rPr>
        <w:t>приказа «О внесении изменения в  приказ Управления ветеринарии с государственной ветеринарной инспекцией Вологодской области от 28.09.2012 года № 116 «Об утверждении административного регламента предоставления государственной услуги по регистрации специалистов в области ветеринарии, занимающихся предпринимательской деятельностью»</w:t>
      </w:r>
    </w:p>
    <w:p w:rsidR="00CD117F" w:rsidRDefault="00CD117F" w:rsidP="00A81B41">
      <w:pPr>
        <w:spacing w:line="276" w:lineRule="auto"/>
        <w:jc w:val="both"/>
        <w:rPr>
          <w:b/>
          <w:sz w:val="28"/>
          <w:szCs w:val="28"/>
        </w:rPr>
      </w:pPr>
    </w:p>
    <w:p w:rsidR="00B11849" w:rsidRPr="00DB0040" w:rsidRDefault="00CD117F" w:rsidP="00A81B4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B0040">
        <w:rPr>
          <w:sz w:val="28"/>
          <w:szCs w:val="28"/>
        </w:rPr>
        <w:t>Проект приказа «О внесении изменени</w:t>
      </w:r>
      <w:r w:rsidR="00BF1720" w:rsidRPr="00DB0040">
        <w:rPr>
          <w:sz w:val="28"/>
          <w:szCs w:val="28"/>
        </w:rPr>
        <w:t>я</w:t>
      </w:r>
      <w:r w:rsidRPr="00DB0040">
        <w:rPr>
          <w:sz w:val="28"/>
          <w:szCs w:val="28"/>
        </w:rPr>
        <w:t xml:space="preserve"> в  приказ Управления ветеринарии с государственной ветеринарной инспекцией Вологодской области от 28.09.2012 года № 116 «Об утверждении административного регламента предоставления государственной услуги по регистрации специалистов в области ветеринарии, занимающихся предпринимательской деятельностью»  разработан в целях приведения административного регламента в соответствие с</w:t>
      </w:r>
      <w:r w:rsidR="00BF1720" w:rsidRPr="00DB0040">
        <w:rPr>
          <w:sz w:val="28"/>
          <w:szCs w:val="28"/>
        </w:rPr>
        <w:tab/>
        <w:t>действующим федеральным законодательством.</w:t>
      </w:r>
    </w:p>
    <w:p w:rsidR="002E7E82" w:rsidRPr="00DB0040" w:rsidRDefault="002E7E82" w:rsidP="00A81B4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B0040">
        <w:rPr>
          <w:sz w:val="28"/>
          <w:szCs w:val="28"/>
        </w:rPr>
        <w:t>Настоящий проект предусматривает приведение административного регламента в соответствие с требованиями Федерального закона Российской Федерации от</w:t>
      </w:r>
      <w:r w:rsidR="00021A26" w:rsidRPr="00DB0040">
        <w:rPr>
          <w:sz w:val="28"/>
          <w:szCs w:val="28"/>
        </w:rPr>
        <w:t xml:space="preserve"> 14.05.1993г. № 4979-1 №  «О ветеринарии».</w:t>
      </w:r>
    </w:p>
    <w:p w:rsidR="00DB0040" w:rsidRPr="00DB0040" w:rsidRDefault="00DB0040" w:rsidP="00A81B4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B0040">
        <w:rPr>
          <w:sz w:val="26"/>
          <w:szCs w:val="26"/>
        </w:rPr>
        <w:t>Проект предусматривает внесение изменений в соответствие постановлением Правительства Вологодской области от 05.12.2016 № 1099 «О Порядках разработки и утверждения административных регламентов исполнения государственных функций, административных регламентов предоставления государственных услуг органами исполнительной государственной власти области»</w:t>
      </w:r>
    </w:p>
    <w:p w:rsidR="00A81B41" w:rsidRDefault="00021A26" w:rsidP="00A81B41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133BD"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r w:rsidR="00755FE7" w:rsidRPr="008133BD">
        <w:rPr>
          <w:rFonts w:ascii="Times New Roman" w:hAnsi="Times New Roman" w:cs="Times New Roman"/>
          <w:b w:val="0"/>
          <w:sz w:val="28"/>
          <w:szCs w:val="28"/>
        </w:rPr>
        <w:t>план</w:t>
      </w:r>
      <w:r w:rsidRPr="008133BD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="00755FE7" w:rsidRPr="008133BD">
        <w:rPr>
          <w:rFonts w:ascii="Times New Roman" w:hAnsi="Times New Roman" w:cs="Times New Roman"/>
          <w:b w:val="0"/>
          <w:sz w:val="28"/>
          <w:szCs w:val="28"/>
        </w:rPr>
        <w:t>-</w:t>
      </w:r>
      <w:r w:rsidRPr="008133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5FE7" w:rsidRPr="008133BD">
        <w:rPr>
          <w:rFonts w:ascii="Times New Roman" w:hAnsi="Times New Roman" w:cs="Times New Roman"/>
          <w:b w:val="0"/>
          <w:sz w:val="28"/>
          <w:szCs w:val="28"/>
        </w:rPr>
        <w:t>график</w:t>
      </w:r>
      <w:r w:rsidRPr="008133BD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="00755FE7" w:rsidRPr="008133BD">
        <w:rPr>
          <w:rFonts w:ascii="Times New Roman" w:hAnsi="Times New Roman" w:cs="Times New Roman"/>
          <w:b w:val="0"/>
          <w:sz w:val="28"/>
          <w:szCs w:val="28"/>
        </w:rPr>
        <w:t>перехода на предоставление государственных услуг в электронной форме органами исполнительной власти области, организациями, участвующими в предоставлении государственных услуг, утвержденным постановлением Правительства области от 21.10.2013г. № 1027, услуга переведена в электронный вид</w:t>
      </w:r>
      <w:r w:rsidRPr="008133BD">
        <w:rPr>
          <w:rFonts w:ascii="Times New Roman" w:hAnsi="Times New Roman" w:cs="Times New Roman"/>
          <w:b w:val="0"/>
          <w:sz w:val="28"/>
          <w:szCs w:val="28"/>
        </w:rPr>
        <w:t>. Тем самым</w:t>
      </w:r>
      <w:r w:rsidR="00755FE7" w:rsidRPr="008133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33BD">
        <w:rPr>
          <w:rFonts w:ascii="Times New Roman" w:hAnsi="Times New Roman" w:cs="Times New Roman"/>
          <w:b w:val="0"/>
          <w:sz w:val="28"/>
          <w:szCs w:val="28"/>
        </w:rPr>
        <w:t>проектом приказа предлагается внести изменения в части возможности подачи заявления через Региональный портал государственных и</w:t>
      </w:r>
      <w:r w:rsidR="00A81B41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услуг (функций). </w:t>
      </w:r>
    </w:p>
    <w:p w:rsidR="00A81B41" w:rsidRPr="00A81B41" w:rsidRDefault="00A81B41" w:rsidP="00A81B41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A81B41">
        <w:rPr>
          <w:sz w:val="28"/>
          <w:szCs w:val="28"/>
        </w:rPr>
        <w:t xml:space="preserve">Проектом приказа предлагается включить в перечень документов, которые по своему усмотрению вправе представить заявитель при предоставлении государственной услуги, копии документа, удостоверяющего личность гражданина Российской Федерации. В </w:t>
      </w:r>
      <w:proofErr w:type="gramStart"/>
      <w:r w:rsidRPr="00A81B41">
        <w:rPr>
          <w:sz w:val="28"/>
          <w:szCs w:val="28"/>
        </w:rPr>
        <w:t>случае</w:t>
      </w:r>
      <w:proofErr w:type="gramEnd"/>
      <w:r w:rsidRPr="00A81B41">
        <w:rPr>
          <w:sz w:val="28"/>
          <w:szCs w:val="28"/>
        </w:rPr>
        <w:t xml:space="preserve"> если заявитель направляет интерактивное заявление и прилагаемые документы через Региональный портал копия документа, удостоверяющего личность гражданина Российской Федерации не предоставляется.</w:t>
      </w:r>
    </w:p>
    <w:p w:rsidR="004A5C96" w:rsidRPr="00A81B41" w:rsidRDefault="00885DC3" w:rsidP="00A81B41">
      <w:pPr>
        <w:pStyle w:val="ConsPlusTitle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81B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5C96" w:rsidRPr="00A81B41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ая услуга имеет уникальный реестровый номер </w:t>
      </w:r>
      <w:r w:rsidR="00441ABA" w:rsidRPr="00A81B41">
        <w:rPr>
          <w:rFonts w:ascii="Times New Roman" w:hAnsi="Times New Roman" w:cs="Times New Roman"/>
          <w:b w:val="0"/>
          <w:sz w:val="28"/>
          <w:szCs w:val="28"/>
        </w:rPr>
        <w:t>3500000010000097199</w:t>
      </w:r>
      <w:r w:rsidR="004A5C96" w:rsidRPr="00A81B41">
        <w:rPr>
          <w:rFonts w:ascii="Times New Roman" w:hAnsi="Times New Roman" w:cs="Times New Roman"/>
          <w:b w:val="0"/>
          <w:sz w:val="28"/>
          <w:szCs w:val="28"/>
        </w:rPr>
        <w:t>, в рамках ее предоставления</w:t>
      </w:r>
      <w:r w:rsidR="00D152B0" w:rsidRPr="00A81B41">
        <w:rPr>
          <w:rFonts w:ascii="Times New Roman" w:hAnsi="Times New Roman" w:cs="Times New Roman"/>
          <w:b w:val="0"/>
          <w:sz w:val="28"/>
          <w:szCs w:val="28"/>
        </w:rPr>
        <w:t xml:space="preserve"> осуществляется </w:t>
      </w:r>
      <w:r w:rsidR="00D152B0" w:rsidRPr="00A81B41">
        <w:rPr>
          <w:rFonts w:ascii="Times New Roman" w:hAnsi="Times New Roman" w:cs="Times New Roman"/>
          <w:b w:val="0"/>
          <w:sz w:val="28"/>
          <w:szCs w:val="28"/>
        </w:rPr>
        <w:lastRenderedPageBreak/>
        <w:t>межведомственное информационное взаимодействие с Управлением Федеральной налоговой службы по Вологодской области и Управлением Федеральной службы государственной регистрации, кадастра и картографии по Вологодской области.</w:t>
      </w:r>
    </w:p>
    <w:p w:rsidR="00441ABA" w:rsidRPr="00DB0040" w:rsidRDefault="00441ABA" w:rsidP="00A81B4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B0040">
        <w:rPr>
          <w:sz w:val="28"/>
          <w:szCs w:val="28"/>
        </w:rPr>
        <w:t xml:space="preserve">Настоящий проект административного регламента не содержит положений, </w:t>
      </w:r>
      <w:proofErr w:type="gramStart"/>
      <w:r w:rsidRPr="00DB0040">
        <w:rPr>
          <w:sz w:val="28"/>
          <w:szCs w:val="28"/>
        </w:rPr>
        <w:t>предусматривающий</w:t>
      </w:r>
      <w:proofErr w:type="gramEnd"/>
      <w:r w:rsidRPr="00DB0040">
        <w:rPr>
          <w:sz w:val="28"/>
          <w:szCs w:val="28"/>
        </w:rPr>
        <w:t xml:space="preserve"> возникновение дополнительных расходов областного бюджета.</w:t>
      </w:r>
    </w:p>
    <w:p w:rsidR="00441ABA" w:rsidRPr="00DB0040" w:rsidRDefault="00A81B41" w:rsidP="00A81B4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441ABA" w:rsidRPr="00DB0040">
        <w:rPr>
          <w:sz w:val="28"/>
          <w:szCs w:val="28"/>
        </w:rPr>
        <w:t>предоставлении государственной услуги государственные информационные системы не используются.</w:t>
      </w:r>
    </w:p>
    <w:p w:rsidR="00441ABA" w:rsidRPr="00D152B0" w:rsidRDefault="00441ABA" w:rsidP="007C093C">
      <w:pPr>
        <w:spacing w:line="360" w:lineRule="auto"/>
        <w:ind w:firstLine="708"/>
        <w:jc w:val="both"/>
        <w:rPr>
          <w:sz w:val="28"/>
          <w:szCs w:val="28"/>
        </w:rPr>
      </w:pPr>
    </w:p>
    <w:sectPr w:rsidR="00441ABA" w:rsidRPr="00D152B0" w:rsidSect="00554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proofState w:spelling="clean" w:grammar="clean"/>
  <w:stylePaneFormatFilter w:val="3F01"/>
  <w:defaultTabStop w:val="708"/>
  <w:characterSpacingControl w:val="doNotCompress"/>
  <w:compat/>
  <w:rsids>
    <w:rsidRoot w:val="00CD117F"/>
    <w:rsid w:val="00010C4E"/>
    <w:rsid w:val="0001492A"/>
    <w:rsid w:val="00021A26"/>
    <w:rsid w:val="000279FE"/>
    <w:rsid w:val="00054860"/>
    <w:rsid w:val="00056924"/>
    <w:rsid w:val="00060E00"/>
    <w:rsid w:val="000661DA"/>
    <w:rsid w:val="00080881"/>
    <w:rsid w:val="00080ABB"/>
    <w:rsid w:val="000B38BF"/>
    <w:rsid w:val="000C176F"/>
    <w:rsid w:val="000C3885"/>
    <w:rsid w:val="001066A7"/>
    <w:rsid w:val="00114433"/>
    <w:rsid w:val="00141A19"/>
    <w:rsid w:val="00164A03"/>
    <w:rsid w:val="00182E77"/>
    <w:rsid w:val="001D7932"/>
    <w:rsid w:val="001E3395"/>
    <w:rsid w:val="00200856"/>
    <w:rsid w:val="00211D53"/>
    <w:rsid w:val="0021680C"/>
    <w:rsid w:val="00240D57"/>
    <w:rsid w:val="00244DA9"/>
    <w:rsid w:val="00290E1D"/>
    <w:rsid w:val="00295758"/>
    <w:rsid w:val="002A0306"/>
    <w:rsid w:val="002B17CC"/>
    <w:rsid w:val="002B3C93"/>
    <w:rsid w:val="002B44D1"/>
    <w:rsid w:val="002C19E8"/>
    <w:rsid w:val="002C4943"/>
    <w:rsid w:val="002C5F95"/>
    <w:rsid w:val="002D42C1"/>
    <w:rsid w:val="002D5FA7"/>
    <w:rsid w:val="002D6D14"/>
    <w:rsid w:val="002E23C4"/>
    <w:rsid w:val="002E7E82"/>
    <w:rsid w:val="002F35E5"/>
    <w:rsid w:val="002F7333"/>
    <w:rsid w:val="00301424"/>
    <w:rsid w:val="00331DAA"/>
    <w:rsid w:val="00332C34"/>
    <w:rsid w:val="00352F63"/>
    <w:rsid w:val="0035487A"/>
    <w:rsid w:val="003648F1"/>
    <w:rsid w:val="00377CE6"/>
    <w:rsid w:val="0039766D"/>
    <w:rsid w:val="003A1AED"/>
    <w:rsid w:val="003A7B11"/>
    <w:rsid w:val="003C4B58"/>
    <w:rsid w:val="003E67B8"/>
    <w:rsid w:val="003E797D"/>
    <w:rsid w:val="004075E4"/>
    <w:rsid w:val="00415C52"/>
    <w:rsid w:val="00441ABA"/>
    <w:rsid w:val="00472D63"/>
    <w:rsid w:val="00480829"/>
    <w:rsid w:val="004A5C96"/>
    <w:rsid w:val="004D1C27"/>
    <w:rsid w:val="004E4D12"/>
    <w:rsid w:val="004F56CC"/>
    <w:rsid w:val="00505785"/>
    <w:rsid w:val="00510B42"/>
    <w:rsid w:val="00516DC7"/>
    <w:rsid w:val="00541CFD"/>
    <w:rsid w:val="00554999"/>
    <w:rsid w:val="00585E0F"/>
    <w:rsid w:val="005940DF"/>
    <w:rsid w:val="005B6060"/>
    <w:rsid w:val="005C0D66"/>
    <w:rsid w:val="005C51B2"/>
    <w:rsid w:val="005E6F33"/>
    <w:rsid w:val="005F22F7"/>
    <w:rsid w:val="006252F7"/>
    <w:rsid w:val="00630C8E"/>
    <w:rsid w:val="00654B8F"/>
    <w:rsid w:val="0066533F"/>
    <w:rsid w:val="00671809"/>
    <w:rsid w:val="006761CC"/>
    <w:rsid w:val="00695938"/>
    <w:rsid w:val="006B497C"/>
    <w:rsid w:val="006C388F"/>
    <w:rsid w:val="006D7BDE"/>
    <w:rsid w:val="006F1246"/>
    <w:rsid w:val="007070D1"/>
    <w:rsid w:val="00711712"/>
    <w:rsid w:val="0071724F"/>
    <w:rsid w:val="00753E34"/>
    <w:rsid w:val="00754CFE"/>
    <w:rsid w:val="00755FE7"/>
    <w:rsid w:val="00780870"/>
    <w:rsid w:val="00780FD2"/>
    <w:rsid w:val="0079125D"/>
    <w:rsid w:val="0079646F"/>
    <w:rsid w:val="007A06DE"/>
    <w:rsid w:val="007A6F7B"/>
    <w:rsid w:val="007C093C"/>
    <w:rsid w:val="007F0539"/>
    <w:rsid w:val="0080026D"/>
    <w:rsid w:val="00810C3C"/>
    <w:rsid w:val="008133BD"/>
    <w:rsid w:val="00855678"/>
    <w:rsid w:val="00856598"/>
    <w:rsid w:val="00864B98"/>
    <w:rsid w:val="00885DC3"/>
    <w:rsid w:val="00892741"/>
    <w:rsid w:val="008A2D66"/>
    <w:rsid w:val="008D59B7"/>
    <w:rsid w:val="008E53A2"/>
    <w:rsid w:val="008E5AC8"/>
    <w:rsid w:val="00905086"/>
    <w:rsid w:val="00936675"/>
    <w:rsid w:val="00941770"/>
    <w:rsid w:val="00952797"/>
    <w:rsid w:val="00960B3F"/>
    <w:rsid w:val="009833FF"/>
    <w:rsid w:val="009B16F1"/>
    <w:rsid w:val="009D6FD4"/>
    <w:rsid w:val="00A13A78"/>
    <w:rsid w:val="00A377E3"/>
    <w:rsid w:val="00A42B52"/>
    <w:rsid w:val="00A72811"/>
    <w:rsid w:val="00A81B41"/>
    <w:rsid w:val="00A86BA5"/>
    <w:rsid w:val="00A90B4D"/>
    <w:rsid w:val="00A911E9"/>
    <w:rsid w:val="00A94051"/>
    <w:rsid w:val="00AC22CA"/>
    <w:rsid w:val="00AD3C70"/>
    <w:rsid w:val="00AD3E05"/>
    <w:rsid w:val="00AD5292"/>
    <w:rsid w:val="00AE6786"/>
    <w:rsid w:val="00B01EDC"/>
    <w:rsid w:val="00B05BC6"/>
    <w:rsid w:val="00B11849"/>
    <w:rsid w:val="00B17FE7"/>
    <w:rsid w:val="00B279DE"/>
    <w:rsid w:val="00B32622"/>
    <w:rsid w:val="00B4092D"/>
    <w:rsid w:val="00B42651"/>
    <w:rsid w:val="00B54836"/>
    <w:rsid w:val="00B61977"/>
    <w:rsid w:val="00B66B6E"/>
    <w:rsid w:val="00B86EBA"/>
    <w:rsid w:val="00BC0889"/>
    <w:rsid w:val="00BF1720"/>
    <w:rsid w:val="00C00E81"/>
    <w:rsid w:val="00C00F0D"/>
    <w:rsid w:val="00C26597"/>
    <w:rsid w:val="00C26882"/>
    <w:rsid w:val="00C50A1B"/>
    <w:rsid w:val="00C531A1"/>
    <w:rsid w:val="00C545AA"/>
    <w:rsid w:val="00C71EDA"/>
    <w:rsid w:val="00CA4B28"/>
    <w:rsid w:val="00CA6759"/>
    <w:rsid w:val="00CB1D04"/>
    <w:rsid w:val="00CB4241"/>
    <w:rsid w:val="00CC1C18"/>
    <w:rsid w:val="00CC71FF"/>
    <w:rsid w:val="00CD117F"/>
    <w:rsid w:val="00CE44CF"/>
    <w:rsid w:val="00CF3581"/>
    <w:rsid w:val="00D00DEE"/>
    <w:rsid w:val="00D018E9"/>
    <w:rsid w:val="00D152B0"/>
    <w:rsid w:val="00D849A5"/>
    <w:rsid w:val="00D866A0"/>
    <w:rsid w:val="00DA054F"/>
    <w:rsid w:val="00DB0040"/>
    <w:rsid w:val="00DB10DF"/>
    <w:rsid w:val="00DC57B7"/>
    <w:rsid w:val="00DD18B8"/>
    <w:rsid w:val="00DD20B0"/>
    <w:rsid w:val="00DE6AA2"/>
    <w:rsid w:val="00DE78F5"/>
    <w:rsid w:val="00E216A9"/>
    <w:rsid w:val="00E24763"/>
    <w:rsid w:val="00E27855"/>
    <w:rsid w:val="00E40C4A"/>
    <w:rsid w:val="00E65806"/>
    <w:rsid w:val="00EA1F22"/>
    <w:rsid w:val="00EB0BED"/>
    <w:rsid w:val="00EC2FD5"/>
    <w:rsid w:val="00F13A53"/>
    <w:rsid w:val="00F438C7"/>
    <w:rsid w:val="00F47CE2"/>
    <w:rsid w:val="00F65883"/>
    <w:rsid w:val="00F70B48"/>
    <w:rsid w:val="00F91BDB"/>
    <w:rsid w:val="00F97096"/>
    <w:rsid w:val="00FC318E"/>
    <w:rsid w:val="00FC3D9E"/>
    <w:rsid w:val="00FC3F22"/>
    <w:rsid w:val="00FC469A"/>
    <w:rsid w:val="00FD5DC2"/>
    <w:rsid w:val="00FF3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49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133B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A81B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A81B4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57839-AB4A-4D85-B5F8-1F33CADC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18-03-27T08:23:00Z</cp:lastPrinted>
  <dcterms:created xsi:type="dcterms:W3CDTF">2017-02-01T08:23:00Z</dcterms:created>
  <dcterms:modified xsi:type="dcterms:W3CDTF">2019-04-09T08:26:00Z</dcterms:modified>
</cp:coreProperties>
</file>